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319" w:rsidRPr="008205AE" w:rsidRDefault="00937985" w:rsidP="008205AE">
      <w:pPr>
        <w:wordWrap w:val="0"/>
        <w:autoSpaceDE/>
        <w:autoSpaceDN/>
        <w:adjustRightInd/>
        <w:jc w:val="both"/>
        <w:rPr>
          <w:rFonts w:hAnsi="ＭＳ 明朝"/>
          <w:kern w:val="2"/>
        </w:rPr>
      </w:pPr>
      <w:bookmarkStart w:id="0" w:name="_GoBack"/>
      <w:bookmarkEnd w:id="0"/>
      <w:r w:rsidRPr="008205AE">
        <w:rPr>
          <w:rFonts w:hAnsi="ＭＳ 明朝" w:hint="eastAsia"/>
          <w:kern w:val="2"/>
        </w:rPr>
        <w:t>様式</w:t>
      </w:r>
      <w:r w:rsidR="00AC7319" w:rsidRPr="008205AE">
        <w:rPr>
          <w:rFonts w:hAnsi="ＭＳ 明朝" w:hint="eastAsia"/>
          <w:kern w:val="2"/>
        </w:rPr>
        <w:t>第</w:t>
      </w:r>
      <w:r w:rsidR="00D16326" w:rsidRPr="008205AE">
        <w:rPr>
          <w:rFonts w:hAnsi="ＭＳ 明朝" w:hint="eastAsia"/>
          <w:kern w:val="2"/>
        </w:rPr>
        <w:t>２</w:t>
      </w:r>
      <w:r w:rsidR="00AC7319" w:rsidRPr="008205AE">
        <w:rPr>
          <w:rFonts w:hAnsi="ＭＳ 明朝" w:hint="eastAsia"/>
          <w:kern w:val="2"/>
        </w:rPr>
        <w:t>号</w:t>
      </w:r>
      <w:r w:rsidR="003C73F4" w:rsidRPr="008205AE">
        <w:rPr>
          <w:rFonts w:hAnsi="ＭＳ 明朝" w:hint="eastAsia"/>
          <w:kern w:val="2"/>
        </w:rPr>
        <w:t>（</w:t>
      </w:r>
      <w:r w:rsidR="00AC7319" w:rsidRPr="008205AE">
        <w:rPr>
          <w:rFonts w:hAnsi="ＭＳ 明朝" w:hint="eastAsia"/>
          <w:kern w:val="2"/>
        </w:rPr>
        <w:t>第</w:t>
      </w:r>
      <w:r w:rsidR="00D16326" w:rsidRPr="008205AE">
        <w:rPr>
          <w:rFonts w:hAnsi="ＭＳ 明朝" w:hint="eastAsia"/>
          <w:kern w:val="2"/>
        </w:rPr>
        <w:t>４</w:t>
      </w:r>
      <w:r w:rsidR="00AC7319" w:rsidRPr="008205AE">
        <w:rPr>
          <w:rFonts w:hAnsi="ＭＳ 明朝" w:hint="eastAsia"/>
          <w:kern w:val="2"/>
        </w:rPr>
        <w:t>条関係</w:t>
      </w:r>
      <w:r w:rsidR="003C73F4" w:rsidRPr="008205AE">
        <w:rPr>
          <w:rFonts w:hAnsi="ＭＳ 明朝" w:hint="eastAsia"/>
          <w:kern w:val="2"/>
        </w:rPr>
        <w:t>）</w:t>
      </w:r>
    </w:p>
    <w:p w:rsidR="00AC7319" w:rsidRPr="00A05377" w:rsidRDefault="00AC7319">
      <w:pPr>
        <w:jc w:val="center"/>
        <w:rPr>
          <w:rFonts w:hAnsi="Courier New"/>
        </w:rPr>
      </w:pPr>
      <w:r w:rsidRPr="00A05377">
        <w:rPr>
          <w:rFonts w:hAnsi="Courier New" w:hint="eastAsia"/>
        </w:rPr>
        <w:t>営業所又は店舗の平面図及び付近見取図</w:t>
      </w:r>
    </w:p>
    <w:p w:rsidR="00AC7319" w:rsidRPr="00A05377" w:rsidRDefault="00AC7319">
      <w:pPr>
        <w:spacing w:line="160" w:lineRule="exact"/>
        <w:rPr>
          <w:rFonts w:hAnsi="Courier New"/>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6"/>
      </w:tblGrid>
      <w:tr w:rsidR="00AC7319" w:rsidRPr="00A05377" w:rsidTr="00487FA6">
        <w:tblPrEx>
          <w:tblCellMar>
            <w:top w:w="0" w:type="dxa"/>
            <w:bottom w:w="0" w:type="dxa"/>
          </w:tblCellMar>
        </w:tblPrEx>
        <w:trPr>
          <w:cantSplit/>
          <w:trHeight w:val="3950"/>
        </w:trPr>
        <w:tc>
          <w:tcPr>
            <w:tcW w:w="8726" w:type="dxa"/>
          </w:tcPr>
          <w:p w:rsidR="00AC7319" w:rsidRPr="00A05377" w:rsidRDefault="00AC7319">
            <w:pPr>
              <w:spacing w:before="180"/>
              <w:rPr>
                <w:rFonts w:hAnsi="Courier New"/>
              </w:rPr>
            </w:pPr>
            <w:r w:rsidRPr="00A05377">
              <w:rPr>
                <w:rFonts w:hAnsi="Courier New" w:hint="eastAsia"/>
                <w:spacing w:val="105"/>
              </w:rPr>
              <w:t>平面</w:t>
            </w:r>
            <w:r w:rsidRPr="00A05377">
              <w:rPr>
                <w:rFonts w:hAnsi="Courier New" w:hint="eastAsia"/>
              </w:rPr>
              <w:t>図</w:t>
            </w:r>
          </w:p>
          <w:p w:rsidR="00AC7319" w:rsidRPr="00A05377" w:rsidRDefault="00AC7319">
            <w:pPr>
              <w:jc w:val="right"/>
              <w:rPr>
                <w:rFonts w:hAnsi="Courier New"/>
              </w:rPr>
            </w:pPr>
            <w:r w:rsidRPr="00A05377">
              <w:rPr>
                <w:rFonts w:hAnsi="Courier New" w:hint="eastAsia"/>
              </w:rPr>
              <w:t xml:space="preserve">面積　　　</w:t>
            </w:r>
            <w:r w:rsidRPr="00A05377">
              <w:rPr>
                <w:rFonts w:hAnsi="ＭＳ 明朝"/>
              </w:rPr>
              <w:t>m</w:t>
            </w:r>
            <w:r w:rsidRPr="00A05377">
              <w:rPr>
                <w:rFonts w:hAnsi="ＭＳ 明朝"/>
                <w:vertAlign w:val="superscript"/>
              </w:rPr>
              <w:t>2</w:t>
            </w:r>
          </w:p>
        </w:tc>
      </w:tr>
      <w:tr w:rsidR="00AC7319" w:rsidRPr="00A05377" w:rsidTr="00487FA6">
        <w:tblPrEx>
          <w:tblCellMar>
            <w:top w:w="0" w:type="dxa"/>
            <w:bottom w:w="0" w:type="dxa"/>
          </w:tblCellMar>
        </w:tblPrEx>
        <w:trPr>
          <w:cantSplit/>
          <w:trHeight w:val="4606"/>
        </w:trPr>
        <w:tc>
          <w:tcPr>
            <w:tcW w:w="8726" w:type="dxa"/>
          </w:tcPr>
          <w:p w:rsidR="00AC7319" w:rsidRPr="00A05377" w:rsidRDefault="00AC7319">
            <w:pPr>
              <w:spacing w:before="180"/>
              <w:rPr>
                <w:rFonts w:hAnsi="Courier New"/>
              </w:rPr>
            </w:pPr>
            <w:r w:rsidRPr="00A05377">
              <w:rPr>
                <w:rFonts w:hAnsi="Courier New" w:hint="eastAsia"/>
              </w:rPr>
              <w:t>付近見取図</w:t>
            </w:r>
          </w:p>
          <w:p w:rsidR="00AC7319" w:rsidRPr="00A05377" w:rsidRDefault="00AC7319">
            <w:pPr>
              <w:jc w:val="right"/>
              <w:rPr>
                <w:rFonts w:hAnsi="Courier New"/>
              </w:rPr>
            </w:pPr>
            <w:r w:rsidRPr="00A05377">
              <w:rPr>
                <w:rFonts w:hAnsi="Courier New" w:hint="eastAsia"/>
              </w:rPr>
              <w:t>線　　　駅下車　バス・徒歩　　分</w:t>
            </w:r>
          </w:p>
        </w:tc>
      </w:tr>
    </w:tbl>
    <w:p w:rsidR="00AC7319" w:rsidRPr="00A05377" w:rsidRDefault="003C73F4" w:rsidP="00487FA6">
      <w:pPr>
        <w:ind w:leftChars="121" w:left="1081" w:hangingChars="293" w:hanging="765"/>
        <w:rPr>
          <w:rFonts w:hAnsi="ＭＳ 明朝"/>
        </w:rPr>
      </w:pPr>
      <w:r>
        <w:rPr>
          <w:rFonts w:hAnsi="Courier New" w:hint="eastAsia"/>
        </w:rPr>
        <w:t>（</w:t>
      </w:r>
      <w:r w:rsidR="00AC7319" w:rsidRPr="00A05377">
        <w:rPr>
          <w:rFonts w:hAnsi="Courier New" w:hint="eastAsia"/>
        </w:rPr>
        <w:t>注</w:t>
      </w:r>
      <w:r>
        <w:rPr>
          <w:rFonts w:hAnsi="Courier New" w:hint="eastAsia"/>
        </w:rPr>
        <w:t>）</w:t>
      </w:r>
      <w:r>
        <w:rPr>
          <w:rFonts w:hAnsi="ＭＳ 明朝" w:hint="eastAsia"/>
        </w:rPr>
        <w:t>１</w:t>
      </w:r>
      <w:r w:rsidR="00AC7319" w:rsidRPr="00A05377">
        <w:rPr>
          <w:rFonts w:hAnsi="ＭＳ 明朝" w:hint="eastAsia"/>
        </w:rPr>
        <w:t xml:space="preserve">　営業所又は店舗の外部及び内部の状態の分かる写真を添付すること。</w:t>
      </w:r>
    </w:p>
    <w:p w:rsidR="00AC7319" w:rsidRPr="00A05377" w:rsidRDefault="00AC7319">
      <w:pPr>
        <w:ind w:left="840" w:hanging="840"/>
        <w:rPr>
          <w:rFonts w:hAnsi="ＭＳ 明朝"/>
        </w:rPr>
      </w:pPr>
      <w:r w:rsidRPr="00A05377">
        <w:rPr>
          <w:rFonts w:hAnsi="ＭＳ 明朝" w:hint="eastAsia"/>
        </w:rPr>
        <w:t xml:space="preserve">　</w:t>
      </w:r>
      <w:r w:rsidR="00487FA6" w:rsidRPr="00A05377">
        <w:rPr>
          <w:rFonts w:hAnsi="ＭＳ 明朝" w:hint="eastAsia"/>
        </w:rPr>
        <w:t xml:space="preserve">　</w:t>
      </w:r>
      <w:r w:rsidRPr="00A05377">
        <w:rPr>
          <w:rFonts w:hAnsi="ＭＳ 明朝" w:hint="eastAsia"/>
        </w:rPr>
        <w:t xml:space="preserve">　</w:t>
      </w:r>
      <w:r w:rsidR="003C73F4">
        <w:rPr>
          <w:rFonts w:hAnsi="ＭＳ 明朝" w:hint="eastAsia"/>
        </w:rPr>
        <w:t xml:space="preserve">　２</w:t>
      </w:r>
      <w:r w:rsidRPr="00A05377">
        <w:rPr>
          <w:rFonts w:hAnsi="ＭＳ 明朝" w:hint="eastAsia"/>
        </w:rPr>
        <w:t xml:space="preserve">　平面図は、間口及び奥行きの寸法、机の配置状況等を記入すること。</w:t>
      </w:r>
    </w:p>
    <w:p w:rsidR="00AC7319" w:rsidRPr="00A05377" w:rsidRDefault="00AC7319" w:rsidP="003C73F4">
      <w:pPr>
        <w:ind w:left="1305" w:hangingChars="500" w:hanging="1305"/>
        <w:rPr>
          <w:rFonts w:hAnsi="Courier New"/>
        </w:rPr>
      </w:pPr>
      <w:r w:rsidRPr="00A05377">
        <w:rPr>
          <w:rFonts w:hAnsi="ＭＳ 明朝" w:hint="eastAsia"/>
        </w:rPr>
        <w:t xml:space="preserve">　</w:t>
      </w:r>
      <w:r w:rsidR="00487FA6" w:rsidRPr="00A05377">
        <w:rPr>
          <w:rFonts w:hAnsi="ＭＳ 明朝" w:hint="eastAsia"/>
        </w:rPr>
        <w:t xml:space="preserve">　</w:t>
      </w:r>
      <w:r w:rsidRPr="00A05377">
        <w:rPr>
          <w:rFonts w:hAnsi="ＭＳ 明朝" w:hint="eastAsia"/>
        </w:rPr>
        <w:t xml:space="preserve">　</w:t>
      </w:r>
      <w:r w:rsidR="003C73F4">
        <w:rPr>
          <w:rFonts w:hAnsi="ＭＳ 明朝" w:hint="eastAsia"/>
        </w:rPr>
        <w:t xml:space="preserve">　３</w:t>
      </w:r>
      <w:r w:rsidRPr="00A05377">
        <w:rPr>
          <w:rFonts w:hAnsi="Courier New" w:hint="eastAsia"/>
        </w:rPr>
        <w:t xml:space="preserve">　付近見取図は、最寄りの駅から主な目標物を入れて分かりやすく記入すること。</w:t>
      </w:r>
    </w:p>
    <w:p w:rsidR="00AC7319" w:rsidRPr="007E2853" w:rsidRDefault="00AC7319"/>
    <w:sectPr w:rsidR="00AC7319" w:rsidRPr="007E2853" w:rsidSect="008205AE">
      <w:pgSz w:w="11905" w:h="16837"/>
      <w:pgMar w:top="1700" w:right="1247" w:bottom="1700" w:left="1247" w:header="720" w:footer="720" w:gutter="0"/>
      <w:cols w:space="720"/>
      <w:noEndnote/>
      <w:docGrid w:type="linesAndChars" w:linePitch="353"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FF4" w:rsidRDefault="00871FF4">
      <w:r>
        <w:separator/>
      </w:r>
    </w:p>
  </w:endnote>
  <w:endnote w:type="continuationSeparator" w:id="0">
    <w:p w:rsidR="00871FF4" w:rsidRDefault="0087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FF4" w:rsidRDefault="00871FF4">
      <w:r>
        <w:separator/>
      </w:r>
    </w:p>
  </w:footnote>
  <w:footnote w:type="continuationSeparator" w:id="0">
    <w:p w:rsidR="00871FF4" w:rsidRDefault="00871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61"/>
  <w:drawingGridVerticalSpacing w:val="353"/>
  <w:displayHorizontalDrawingGridEvery w:val="0"/>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59"/>
    <w:rsid w:val="00000291"/>
    <w:rsid w:val="00011AA3"/>
    <w:rsid w:val="000205FE"/>
    <w:rsid w:val="00024F52"/>
    <w:rsid w:val="00030A96"/>
    <w:rsid w:val="00067009"/>
    <w:rsid w:val="00083BA9"/>
    <w:rsid w:val="000B11E2"/>
    <w:rsid w:val="000E24E3"/>
    <w:rsid w:val="000E3631"/>
    <w:rsid w:val="00110EF8"/>
    <w:rsid w:val="00121B4D"/>
    <w:rsid w:val="001522B7"/>
    <w:rsid w:val="001655DA"/>
    <w:rsid w:val="00180F7A"/>
    <w:rsid w:val="00181066"/>
    <w:rsid w:val="00192775"/>
    <w:rsid w:val="001A5948"/>
    <w:rsid w:val="001B15BD"/>
    <w:rsid w:val="001E425E"/>
    <w:rsid w:val="001F1F4E"/>
    <w:rsid w:val="002317FD"/>
    <w:rsid w:val="00234A6E"/>
    <w:rsid w:val="0026544A"/>
    <w:rsid w:val="00271F4B"/>
    <w:rsid w:val="002A085F"/>
    <w:rsid w:val="002A7192"/>
    <w:rsid w:val="002C2F19"/>
    <w:rsid w:val="00314101"/>
    <w:rsid w:val="00324BDC"/>
    <w:rsid w:val="00334392"/>
    <w:rsid w:val="00341712"/>
    <w:rsid w:val="0037424F"/>
    <w:rsid w:val="00387B34"/>
    <w:rsid w:val="003945CA"/>
    <w:rsid w:val="003C73F4"/>
    <w:rsid w:val="003E27F0"/>
    <w:rsid w:val="004237FC"/>
    <w:rsid w:val="00434109"/>
    <w:rsid w:val="00442BC5"/>
    <w:rsid w:val="004724CA"/>
    <w:rsid w:val="004766EF"/>
    <w:rsid w:val="00476C7C"/>
    <w:rsid w:val="00487FA6"/>
    <w:rsid w:val="004C31F2"/>
    <w:rsid w:val="004C44D5"/>
    <w:rsid w:val="004D7F4E"/>
    <w:rsid w:val="0050576F"/>
    <w:rsid w:val="00525B98"/>
    <w:rsid w:val="005305A4"/>
    <w:rsid w:val="005731FD"/>
    <w:rsid w:val="00573830"/>
    <w:rsid w:val="005A1B87"/>
    <w:rsid w:val="005A79C8"/>
    <w:rsid w:val="005B3FCF"/>
    <w:rsid w:val="005C353D"/>
    <w:rsid w:val="005C6BF4"/>
    <w:rsid w:val="005E009F"/>
    <w:rsid w:val="00601377"/>
    <w:rsid w:val="006074E3"/>
    <w:rsid w:val="006169B1"/>
    <w:rsid w:val="006313A7"/>
    <w:rsid w:val="00643956"/>
    <w:rsid w:val="00643D28"/>
    <w:rsid w:val="00671B8B"/>
    <w:rsid w:val="00675AFB"/>
    <w:rsid w:val="00681D09"/>
    <w:rsid w:val="006C2840"/>
    <w:rsid w:val="006E6D06"/>
    <w:rsid w:val="0070438E"/>
    <w:rsid w:val="0073185F"/>
    <w:rsid w:val="0073201E"/>
    <w:rsid w:val="00740C57"/>
    <w:rsid w:val="00762427"/>
    <w:rsid w:val="00764C76"/>
    <w:rsid w:val="00773C27"/>
    <w:rsid w:val="007A3CC9"/>
    <w:rsid w:val="007B02EE"/>
    <w:rsid w:val="007E03CB"/>
    <w:rsid w:val="007E2853"/>
    <w:rsid w:val="007F716E"/>
    <w:rsid w:val="00806C4A"/>
    <w:rsid w:val="008205AE"/>
    <w:rsid w:val="00870530"/>
    <w:rsid w:val="00871FF4"/>
    <w:rsid w:val="0088733A"/>
    <w:rsid w:val="008A13D0"/>
    <w:rsid w:val="008C4203"/>
    <w:rsid w:val="008D1052"/>
    <w:rsid w:val="008F48B8"/>
    <w:rsid w:val="00902B66"/>
    <w:rsid w:val="0090480F"/>
    <w:rsid w:val="009339BF"/>
    <w:rsid w:val="00937985"/>
    <w:rsid w:val="00941C15"/>
    <w:rsid w:val="009474FD"/>
    <w:rsid w:val="00950ABF"/>
    <w:rsid w:val="00961869"/>
    <w:rsid w:val="00963BCF"/>
    <w:rsid w:val="00971BD8"/>
    <w:rsid w:val="00972857"/>
    <w:rsid w:val="009754FF"/>
    <w:rsid w:val="00982D4A"/>
    <w:rsid w:val="0098553A"/>
    <w:rsid w:val="009856C5"/>
    <w:rsid w:val="009C0BDC"/>
    <w:rsid w:val="009D09E0"/>
    <w:rsid w:val="009D1080"/>
    <w:rsid w:val="009E61E9"/>
    <w:rsid w:val="009F6494"/>
    <w:rsid w:val="00A05377"/>
    <w:rsid w:val="00A203C7"/>
    <w:rsid w:val="00A21509"/>
    <w:rsid w:val="00A2175E"/>
    <w:rsid w:val="00A3000D"/>
    <w:rsid w:val="00A3794B"/>
    <w:rsid w:val="00A8454C"/>
    <w:rsid w:val="00AB1B0B"/>
    <w:rsid w:val="00AC7319"/>
    <w:rsid w:val="00AC7A98"/>
    <w:rsid w:val="00AD332B"/>
    <w:rsid w:val="00B00727"/>
    <w:rsid w:val="00B1155A"/>
    <w:rsid w:val="00B17F7F"/>
    <w:rsid w:val="00B23995"/>
    <w:rsid w:val="00B4157A"/>
    <w:rsid w:val="00B607DF"/>
    <w:rsid w:val="00B614D7"/>
    <w:rsid w:val="00B72659"/>
    <w:rsid w:val="00B83672"/>
    <w:rsid w:val="00BB2419"/>
    <w:rsid w:val="00BC2C37"/>
    <w:rsid w:val="00BF210B"/>
    <w:rsid w:val="00C44F56"/>
    <w:rsid w:val="00C46CD0"/>
    <w:rsid w:val="00C47C2B"/>
    <w:rsid w:val="00C54029"/>
    <w:rsid w:val="00C657E8"/>
    <w:rsid w:val="00C77B3E"/>
    <w:rsid w:val="00C904E8"/>
    <w:rsid w:val="00CA77FC"/>
    <w:rsid w:val="00CC59A4"/>
    <w:rsid w:val="00CD04D6"/>
    <w:rsid w:val="00CE47DE"/>
    <w:rsid w:val="00D126BA"/>
    <w:rsid w:val="00D16326"/>
    <w:rsid w:val="00D5655C"/>
    <w:rsid w:val="00D765C4"/>
    <w:rsid w:val="00D87F6E"/>
    <w:rsid w:val="00D96113"/>
    <w:rsid w:val="00DA4CEB"/>
    <w:rsid w:val="00DD2F3C"/>
    <w:rsid w:val="00DD6A83"/>
    <w:rsid w:val="00DE031E"/>
    <w:rsid w:val="00DF23F7"/>
    <w:rsid w:val="00E2638D"/>
    <w:rsid w:val="00E61B2B"/>
    <w:rsid w:val="00E72789"/>
    <w:rsid w:val="00E779BC"/>
    <w:rsid w:val="00EA790B"/>
    <w:rsid w:val="00EB1FFC"/>
    <w:rsid w:val="00EC7A96"/>
    <w:rsid w:val="00ED79FE"/>
    <w:rsid w:val="00F06D53"/>
    <w:rsid w:val="00F1688E"/>
    <w:rsid w:val="00F45F54"/>
    <w:rsid w:val="00F51ED5"/>
    <w:rsid w:val="00F660A6"/>
    <w:rsid w:val="00F84511"/>
    <w:rsid w:val="00F8492B"/>
    <w:rsid w:val="00FE2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51BDC59-0ED3-4020-8582-0E1E4849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85F"/>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emiHidden/>
    <w:locked/>
    <w:rPr>
      <w:rFonts w:ascii="Arial" w:hAnsi="Arial" w:cs="Times New Roman"/>
      <w:kern w:val="0"/>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Times New Roman"/>
      <w:kern w:val="0"/>
      <w:sz w:val="24"/>
    </w:rPr>
  </w:style>
  <w:style w:type="paragraph" w:styleId="a7">
    <w:name w:val="Balloon Text"/>
    <w:basedOn w:val="a"/>
    <w:link w:val="a8"/>
    <w:uiPriority w:val="99"/>
    <w:semiHidden/>
    <w:unhideWhenUsed/>
    <w:rsid w:val="00EB1FFC"/>
    <w:rPr>
      <w:rFonts w:ascii="Arial" w:eastAsia="ＭＳ ゴシック" w:cs="Times New Roman"/>
      <w:sz w:val="18"/>
      <w:szCs w:val="18"/>
    </w:rPr>
  </w:style>
  <w:style w:type="character" w:customStyle="1" w:styleId="a8">
    <w:name w:val="吹き出し (文字)"/>
    <w:basedOn w:val="a0"/>
    <w:link w:val="a7"/>
    <w:uiPriority w:val="99"/>
    <w:semiHidden/>
    <w:locked/>
    <w:rsid w:val="00EB1FFC"/>
    <w:rPr>
      <w:rFonts w:ascii="Arial" w:eastAsia="ＭＳ ゴシック" w:hAnsi="Arial" w:cs="Times New Roman"/>
      <w:sz w:val="18"/>
    </w:rPr>
  </w:style>
  <w:style w:type="character" w:styleId="a9">
    <w:name w:val="annotation reference"/>
    <w:basedOn w:val="a0"/>
    <w:uiPriority w:val="99"/>
    <w:semiHidden/>
    <w:unhideWhenUsed/>
    <w:rsid w:val="000E24E3"/>
    <w:rPr>
      <w:rFonts w:cs="Times New Roman"/>
      <w:sz w:val="18"/>
    </w:rPr>
  </w:style>
  <w:style w:type="paragraph" w:styleId="aa">
    <w:name w:val="annotation text"/>
    <w:basedOn w:val="a"/>
    <w:link w:val="ab"/>
    <w:uiPriority w:val="99"/>
    <w:unhideWhenUsed/>
    <w:rsid w:val="000E24E3"/>
    <w:rPr>
      <w:rFonts w:ascii="Arial" w:cs="Times New Roman"/>
    </w:rPr>
  </w:style>
  <w:style w:type="character" w:customStyle="1" w:styleId="ab">
    <w:name w:val="コメント文字列 (文字)"/>
    <w:basedOn w:val="a0"/>
    <w:link w:val="aa"/>
    <w:uiPriority w:val="99"/>
    <w:locked/>
    <w:rsid w:val="000E24E3"/>
    <w:rPr>
      <w:rFonts w:ascii="Arial" w:hAnsi="Arial" w:cs="Times New Roman"/>
      <w:sz w:val="24"/>
    </w:rPr>
  </w:style>
  <w:style w:type="paragraph" w:styleId="ac">
    <w:name w:val="annotation subject"/>
    <w:basedOn w:val="aa"/>
    <w:next w:val="aa"/>
    <w:link w:val="ad"/>
    <w:uiPriority w:val="99"/>
    <w:semiHidden/>
    <w:unhideWhenUsed/>
    <w:rsid w:val="000E24E3"/>
    <w:rPr>
      <w:b/>
      <w:bCs/>
    </w:rPr>
  </w:style>
  <w:style w:type="character" w:customStyle="1" w:styleId="ad">
    <w:name w:val="コメント内容 (文字)"/>
    <w:basedOn w:val="ab"/>
    <w:link w:val="ac"/>
    <w:uiPriority w:val="99"/>
    <w:semiHidden/>
    <w:locked/>
    <w:rsid w:val="000E24E3"/>
    <w:rPr>
      <w:rFonts w:ascii="Arial"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44560">
      <w:marLeft w:val="0"/>
      <w:marRight w:val="0"/>
      <w:marTop w:val="0"/>
      <w:marBottom w:val="0"/>
      <w:divBdr>
        <w:top w:val="none" w:sz="0" w:space="0" w:color="auto"/>
        <w:left w:val="none" w:sz="0" w:space="0" w:color="auto"/>
        <w:bottom w:val="none" w:sz="0" w:space="0" w:color="auto"/>
        <w:right w:val="none" w:sz="0" w:space="0" w:color="auto"/>
      </w:divBdr>
    </w:div>
    <w:div w:id="8849445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0949-4F95-4064-AF3B-66A75615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6-09-21T08:12:00Z</cp:lastPrinted>
  <dcterms:created xsi:type="dcterms:W3CDTF">2019-12-16T08:48:00Z</dcterms:created>
  <dcterms:modified xsi:type="dcterms:W3CDTF">2019-12-16T08:48:00Z</dcterms:modified>
</cp:coreProperties>
</file>